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53" w:rsidRDefault="00871953">
      <w:bookmarkStart w:id="0" w:name="_GoBack"/>
      <w:bookmarkEnd w:id="0"/>
      <w:r w:rsidRPr="00871953">
        <w:rPr>
          <w:noProof/>
        </w:rPr>
        <w:drawing>
          <wp:inline distT="0" distB="0" distL="0" distR="0">
            <wp:extent cx="1743075" cy="471101"/>
            <wp:effectExtent l="0" t="0" r="0" b="5715"/>
            <wp:docPr id="1" name="Picture 1" descr="Chiv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vah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48" cy="4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0D" w:rsidRDefault="00871953" w:rsidP="00885A52">
      <w:pPr>
        <w:jc w:val="right"/>
        <w:rPr>
          <w:sz w:val="40"/>
          <w:szCs w:val="40"/>
        </w:rPr>
      </w:pPr>
      <w:r>
        <w:rPr>
          <w:sz w:val="40"/>
          <w:szCs w:val="40"/>
        </w:rPr>
        <w:t>Account Closure &amp; Transfer</w:t>
      </w:r>
    </w:p>
    <w:p w:rsidR="00871953" w:rsidRDefault="00871953" w:rsidP="00871953">
      <w:pPr>
        <w:jc w:val="right"/>
        <w:rPr>
          <w:sz w:val="40"/>
          <w:szCs w:val="40"/>
        </w:rPr>
      </w:pPr>
      <w:r>
        <w:rPr>
          <w:sz w:val="40"/>
          <w:szCs w:val="40"/>
        </w:rPr>
        <w:t>Request Form</w:t>
      </w:r>
    </w:p>
    <w:p w:rsidR="00871953" w:rsidRDefault="00871953" w:rsidP="00871953">
      <w:pPr>
        <w:rPr>
          <w:sz w:val="24"/>
          <w:szCs w:val="24"/>
        </w:rPr>
      </w:pPr>
      <w:r>
        <w:rPr>
          <w:sz w:val="24"/>
          <w:szCs w:val="24"/>
        </w:rPr>
        <w:t>Please close my account and Transfer my funds as described below.</w:t>
      </w:r>
    </w:p>
    <w:p w:rsidR="00871953" w:rsidRDefault="00871953" w:rsidP="00871953">
      <w:pPr>
        <w:rPr>
          <w:sz w:val="24"/>
          <w:szCs w:val="24"/>
          <w:u w:val="single"/>
        </w:rPr>
      </w:pPr>
      <w:r>
        <w:rPr>
          <w:sz w:val="24"/>
          <w:szCs w:val="24"/>
        </w:rPr>
        <w:t>Effective on the following date</w:t>
      </w:r>
      <w:r w:rsidR="00761950">
        <w:rPr>
          <w:sz w:val="24"/>
          <w:szCs w:val="24"/>
        </w:rPr>
        <w:t>:</w:t>
      </w:r>
      <w:r w:rsidR="00761950">
        <w:rPr>
          <w:sz w:val="24"/>
          <w:szCs w:val="24"/>
          <w:u w:val="single"/>
        </w:rPr>
        <w:t xml:space="preserve"> _______________________</w:t>
      </w:r>
    </w:p>
    <w:p w:rsidR="00761950" w:rsidRDefault="00761950" w:rsidP="0087195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 (s) on Account: </w:t>
      </w:r>
      <w:r>
        <w:rPr>
          <w:sz w:val="24"/>
          <w:szCs w:val="24"/>
          <w:u w:val="single"/>
        </w:rPr>
        <w:t>________________________________________________</w:t>
      </w:r>
    </w:p>
    <w:p w:rsidR="00761950" w:rsidRDefault="00761950" w:rsidP="00871953">
      <w:pPr>
        <w:rPr>
          <w:sz w:val="24"/>
          <w:szCs w:val="24"/>
          <w:u w:val="single"/>
        </w:rPr>
      </w:pPr>
    </w:p>
    <w:p w:rsidR="008E2F8C" w:rsidRDefault="00761950" w:rsidP="0061148D">
      <w:pPr>
        <w:rPr>
          <w:sz w:val="24"/>
          <w:szCs w:val="24"/>
        </w:rPr>
      </w:pPr>
      <w:r>
        <w:rPr>
          <w:sz w:val="24"/>
          <w:szCs w:val="24"/>
        </w:rPr>
        <w:t xml:space="preserve">Account Number (s):                                                             </w:t>
      </w:r>
      <w:r w:rsidR="0061148D">
        <w:rPr>
          <w:sz w:val="24"/>
          <w:szCs w:val="24"/>
        </w:rPr>
        <w:t xml:space="preserve">                             </w:t>
      </w:r>
      <w:r w:rsidR="008E2F8C">
        <w:rPr>
          <w:sz w:val="24"/>
          <w:szCs w:val="24"/>
        </w:rPr>
        <w:t>Type of Accounts (s):</w:t>
      </w:r>
    </w:p>
    <w:p w:rsidR="00761950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885A52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                                     </w:t>
      </w:r>
      <w:r w:rsidR="00885A5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______________________</w:t>
      </w:r>
      <w:r w:rsidR="00885A52">
        <w:rPr>
          <w:sz w:val="24"/>
          <w:szCs w:val="24"/>
        </w:rPr>
        <w:t>_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885A52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                                                                 </w:t>
      </w:r>
      <w:r w:rsidR="00885A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885A52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                                                               ______________________</w:t>
      </w:r>
      <w:r w:rsidR="00885A52">
        <w:rPr>
          <w:sz w:val="24"/>
          <w:szCs w:val="24"/>
        </w:rPr>
        <w:t>_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885A52">
        <w:rPr>
          <w:sz w:val="24"/>
          <w:szCs w:val="24"/>
        </w:rPr>
        <w:t>___</w:t>
      </w:r>
      <w:r>
        <w:rPr>
          <w:sz w:val="24"/>
          <w:szCs w:val="24"/>
        </w:rPr>
        <w:t xml:space="preserve">                                                                          ______________________</w:t>
      </w:r>
      <w:r w:rsidR="00885A52">
        <w:rPr>
          <w:sz w:val="24"/>
          <w:szCs w:val="24"/>
        </w:rPr>
        <w:t>_</w:t>
      </w:r>
    </w:p>
    <w:p w:rsidR="00885A52" w:rsidRDefault="00885A52" w:rsidP="00C16B2D">
      <w:pPr>
        <w:jc w:val="both"/>
        <w:rPr>
          <w:sz w:val="24"/>
          <w:szCs w:val="24"/>
        </w:rPr>
      </w:pP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prepare a cashier’s check made payable to: 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For the amount of $__________________ representing the closing balance of my account.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mail the check to: 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Chivaho Federal Credit Union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190 N. Bridge St</w:t>
      </w:r>
    </w:p>
    <w:p w:rsidR="00230A47" w:rsidRDefault="00230A47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Chillicothe, OH 45601</w:t>
      </w:r>
    </w:p>
    <w:p w:rsidR="00885A52" w:rsidRDefault="00885A52" w:rsidP="00C16B2D">
      <w:pPr>
        <w:jc w:val="both"/>
        <w:rPr>
          <w:sz w:val="24"/>
          <w:szCs w:val="24"/>
        </w:rPr>
      </w:pPr>
    </w:p>
    <w:p w:rsidR="00885A52" w:rsidRDefault="00885A52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 for your prompt attention in this matter.  If you should have any questions or concerns, please contact at the following number.  (______) _________________________</w:t>
      </w:r>
    </w:p>
    <w:p w:rsidR="00885A52" w:rsidRDefault="00885A52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885A52" w:rsidRDefault="00885A52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Account Holder Signature: __________________________________________</w:t>
      </w:r>
    </w:p>
    <w:p w:rsidR="00885A52" w:rsidRDefault="00885A52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Joint Holder Signature: _____________________________________________</w:t>
      </w:r>
    </w:p>
    <w:p w:rsidR="00885A52" w:rsidRDefault="00885A52" w:rsidP="00C16B2D">
      <w:pPr>
        <w:jc w:val="both"/>
        <w:rPr>
          <w:sz w:val="24"/>
          <w:szCs w:val="24"/>
        </w:rPr>
      </w:pPr>
      <w:r>
        <w:rPr>
          <w:sz w:val="24"/>
          <w:szCs w:val="24"/>
        </w:rPr>
        <w:t>Date: _____________________</w:t>
      </w:r>
    </w:p>
    <w:p w:rsidR="00885A52" w:rsidRDefault="00885A52" w:rsidP="00C16B2D">
      <w:pPr>
        <w:jc w:val="both"/>
        <w:rPr>
          <w:sz w:val="24"/>
          <w:szCs w:val="24"/>
        </w:rPr>
      </w:pPr>
    </w:p>
    <w:p w:rsidR="00885A52" w:rsidRPr="00230A47" w:rsidRDefault="00885A52" w:rsidP="00C16B2D">
      <w:pPr>
        <w:jc w:val="both"/>
        <w:rPr>
          <w:sz w:val="24"/>
          <w:szCs w:val="24"/>
        </w:rPr>
      </w:pPr>
    </w:p>
    <w:sectPr w:rsidR="00885A52" w:rsidRPr="00230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53"/>
    <w:rsid w:val="0008320D"/>
    <w:rsid w:val="00230A47"/>
    <w:rsid w:val="0061148D"/>
    <w:rsid w:val="00761950"/>
    <w:rsid w:val="00871953"/>
    <w:rsid w:val="00885A52"/>
    <w:rsid w:val="008A19F8"/>
    <w:rsid w:val="008E2F8C"/>
    <w:rsid w:val="00AE52A6"/>
    <w:rsid w:val="00C1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4E994-C6A2-4449-A5B1-95975CCE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2014-C649-40F4-9A6B-4633B65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CEO</cp:lastModifiedBy>
  <cp:revision>2</cp:revision>
  <dcterms:created xsi:type="dcterms:W3CDTF">2016-04-14T17:03:00Z</dcterms:created>
  <dcterms:modified xsi:type="dcterms:W3CDTF">2016-04-14T17:03:00Z</dcterms:modified>
</cp:coreProperties>
</file>